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4C" w:rsidRPr="00996A4C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6A4C" w:rsidRPr="00996A4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192"/>
        <w:gridCol w:w="1880"/>
        <w:gridCol w:w="1298"/>
      </w:tblGrid>
      <w:tr w:rsidR="00996A4C" w:rsidRPr="00996A4C" w:rsidTr="00EB1463">
        <w:trPr>
          <w:trHeight w:val="300"/>
        </w:trPr>
        <w:tc>
          <w:tcPr>
            <w:tcW w:w="1417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4192" w:type="dxa"/>
            <w:vMerge w:val="restart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</w:tr>
      <w:tr w:rsidR="00996A4C" w:rsidRPr="00996A4C" w:rsidTr="00EB1463">
        <w:trPr>
          <w:trHeight w:val="300"/>
        </w:trPr>
        <w:tc>
          <w:tcPr>
            <w:tcW w:w="1417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92" w:type="dxa"/>
            <w:vMerge/>
            <w:shd w:val="clear" w:color="auto" w:fill="auto"/>
            <w:vAlign w:val="center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6A4C" w:rsidRPr="00996A4C" w:rsidTr="00EB1463">
        <w:trPr>
          <w:trHeight w:val="300"/>
        </w:trPr>
        <w:tc>
          <w:tcPr>
            <w:tcW w:w="1417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равление образования Администрации города Иванова </w:t>
            </w:r>
          </w:p>
        </w:tc>
        <w:tc>
          <w:tcPr>
            <w:tcW w:w="1298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12</w:t>
            </w:r>
          </w:p>
        </w:tc>
      </w:tr>
      <w:tr w:rsidR="00996A4C" w:rsidRPr="00996A4C" w:rsidTr="00EB1463">
        <w:trPr>
          <w:trHeight w:val="300"/>
        </w:trPr>
        <w:tc>
          <w:tcPr>
            <w:tcW w:w="1417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80" w:type="dxa"/>
            <w:vMerge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hideMark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12</w:t>
            </w:r>
          </w:p>
        </w:tc>
      </w:tr>
      <w:tr w:rsidR="00996A4C" w:rsidRPr="00996A4C" w:rsidTr="00EB1463">
        <w:trPr>
          <w:trHeight w:val="300"/>
        </w:trPr>
        <w:tc>
          <w:tcPr>
            <w:tcW w:w="1417" w:type="dxa"/>
            <w:shd w:val="clear" w:color="auto" w:fill="auto"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2" w:type="dxa"/>
            <w:shd w:val="clear" w:color="auto" w:fill="auto"/>
          </w:tcPr>
          <w:p w:rsidR="00996A4C" w:rsidRPr="00996A4C" w:rsidRDefault="00996A4C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обототехники в учреждениях образования</w:t>
            </w:r>
          </w:p>
        </w:tc>
        <w:tc>
          <w:tcPr>
            <w:tcW w:w="1880" w:type="dxa"/>
            <w:vMerge/>
            <w:shd w:val="clear" w:color="auto" w:fill="auto"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996A4C" w:rsidRPr="00996A4C" w:rsidRDefault="00996A4C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32</w:t>
            </w:r>
          </w:p>
        </w:tc>
      </w:tr>
    </w:tbl>
    <w:p w:rsidR="00996A4C" w:rsidRPr="00996A4C" w:rsidRDefault="00996A4C" w:rsidP="00EB146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996A4C">
        <w:rPr>
          <w:rFonts w:ascii="Times New Roman" w:hAnsi="Times New Roman" w:cs="Times New Roman"/>
          <w:sz w:val="24"/>
          <w:szCs w:val="24"/>
        </w:rPr>
        <w:t>».</w:t>
      </w:r>
    </w:p>
    <w:p w:rsidR="007C2E70" w:rsidRPr="000C5B7C" w:rsidRDefault="007C2E70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3"/>
          <w:szCs w:val="23"/>
        </w:rPr>
      </w:pP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9D">
          <w:rPr>
            <w:noProof/>
          </w:rPr>
          <w:t>2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A239D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C1AC-CA93-41F9-A03B-C28ACC1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6:00Z</dcterms:modified>
</cp:coreProperties>
</file>